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F864CDA" w14:textId="1AC270E0" w:rsidR="007A7273" w:rsidRDefault="00C22747" w:rsidP="007A7273">
      <w:pPr>
        <w:ind w:left="1560" w:hanging="1560"/>
        <w:rPr>
          <w:sz w:val="24"/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 w:rsidR="00DE43DA">
        <w:rPr>
          <w:b/>
        </w:rPr>
        <w:t>Dodávka přístrojů pro provádění fyzikálních testů dle lékopisu</w:t>
      </w:r>
    </w:p>
    <w:p w14:paraId="044E2881" w14:textId="2E3EFDF8" w:rsidR="008D4311" w:rsidRDefault="008D4311" w:rsidP="008D4311">
      <w:pPr>
        <w:jc w:val="both"/>
        <w:rPr>
          <w:szCs w:val="24"/>
        </w:rPr>
      </w:pP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77777777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1777C3">
        <w:rPr>
          <w:b/>
          <w:bCs/>
          <w:szCs w:val="24"/>
        </w:rPr>
        <w:t>2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5ADD4F85" w14:textId="106A47AE" w:rsidR="0081640F" w:rsidRDefault="001F382B" w:rsidP="007A7273">
      <w:pPr>
        <w:spacing w:after="0" w:line="360" w:lineRule="auto"/>
        <w:ind w:firstLine="5103"/>
        <w:rPr>
          <w:b/>
          <w:i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7C3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2AE7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A7273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E43DA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F9E-9560-45B4-A365-8BE2EB9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7</cp:revision>
  <cp:lastPrinted>2021-04-20T10:16:00Z</cp:lastPrinted>
  <dcterms:created xsi:type="dcterms:W3CDTF">2021-04-20T10:17:00Z</dcterms:created>
  <dcterms:modified xsi:type="dcterms:W3CDTF">2021-05-10T06:32:00Z</dcterms:modified>
</cp:coreProperties>
</file>